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39B05860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980570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2 год</w:t>
      </w:r>
    </w:p>
    <w:p w14:paraId="4289EDBB" w14:textId="1DD5C0D7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665A82">
        <w:rPr>
          <w:sz w:val="28"/>
          <w:szCs w:val="28"/>
        </w:rPr>
        <w:t>30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24797C56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665A82">
        <w:rPr>
          <w:sz w:val="24"/>
          <w:szCs w:val="24"/>
        </w:rPr>
        <w:t>22</w:t>
      </w:r>
      <w:r w:rsidR="008D33CA">
        <w:rPr>
          <w:sz w:val="24"/>
          <w:szCs w:val="24"/>
        </w:rPr>
        <w:t xml:space="preserve"> </w:t>
      </w:r>
      <w:r w:rsidR="00665A82">
        <w:rPr>
          <w:sz w:val="24"/>
          <w:szCs w:val="24"/>
        </w:rPr>
        <w:t>августа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4792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2876"/>
        <w:gridCol w:w="5850"/>
        <w:gridCol w:w="812"/>
        <w:gridCol w:w="1098"/>
        <w:gridCol w:w="1879"/>
        <w:gridCol w:w="1756"/>
      </w:tblGrid>
      <w:tr w:rsidR="00086BAE" w:rsidRPr="00B35BD1" w14:paraId="176AFC97" w14:textId="77777777" w:rsidTr="00980570">
        <w:trPr>
          <w:trHeight w:val="509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980570">
        <w:trPr>
          <w:trHeight w:val="509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80570" w:rsidRPr="00B35BD1" w14:paraId="6D9F7E12" w14:textId="77777777" w:rsidTr="00980570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3855A20A" w:rsidR="00980570" w:rsidRPr="00A05EDB" w:rsidRDefault="00980570" w:rsidP="0098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B0005" w14:textId="0F40CECD" w:rsidR="00980570" w:rsidRPr="00665A82" w:rsidRDefault="00665A82" w:rsidP="0098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A82">
              <w:rPr>
                <w:rFonts w:ascii="Times New Roman" w:hAnsi="Times New Roman" w:cs="Times New Roman"/>
              </w:rPr>
              <w:t xml:space="preserve">Гибкий </w:t>
            </w:r>
            <w:proofErr w:type="spellStart"/>
            <w:r w:rsidRPr="00665A82">
              <w:rPr>
                <w:rFonts w:ascii="Times New Roman" w:hAnsi="Times New Roman" w:cs="Times New Roman"/>
              </w:rPr>
              <w:t>световод</w:t>
            </w:r>
            <w:proofErr w:type="spellEnd"/>
            <w:r w:rsidRPr="00665A82">
              <w:rPr>
                <w:rFonts w:ascii="Times New Roman" w:hAnsi="Times New Roman" w:cs="Times New Roman"/>
              </w:rPr>
              <w:t xml:space="preserve"> для применения на венах и сосудах (флебология) к хирургическому лазерному аппарату </w:t>
            </w:r>
            <w:proofErr w:type="spellStart"/>
            <w:r w:rsidRPr="00665A82">
              <w:rPr>
                <w:rFonts w:ascii="Times New Roman" w:hAnsi="Times New Roman" w:cs="Times New Roman"/>
              </w:rPr>
              <w:t>Leanardo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6548" w14:textId="174525D9" w:rsidR="00980570" w:rsidRPr="00665A82" w:rsidRDefault="00665A82" w:rsidP="0098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65A82">
              <w:rPr>
                <w:rFonts w:ascii="Times New Roman" w:hAnsi="Times New Roman" w:cs="Times New Roman"/>
              </w:rPr>
              <w:t xml:space="preserve">Комплект для сосудистой хирургии к хирургическому лазерному аппарату </w:t>
            </w:r>
            <w:proofErr w:type="spellStart"/>
            <w:r w:rsidRPr="00665A82">
              <w:rPr>
                <w:rFonts w:ascii="Times New Roman" w:hAnsi="Times New Roman" w:cs="Times New Roman"/>
              </w:rPr>
              <w:t>Leanardo</w:t>
            </w:r>
            <w:proofErr w:type="spellEnd"/>
            <w:r w:rsidRPr="00665A82">
              <w:rPr>
                <w:rFonts w:ascii="Times New Roman" w:hAnsi="Times New Roman" w:cs="Times New Roman"/>
              </w:rPr>
              <w:t xml:space="preserve">. Гибкий </w:t>
            </w:r>
            <w:proofErr w:type="spellStart"/>
            <w:r w:rsidRPr="00665A82">
              <w:rPr>
                <w:rFonts w:ascii="Times New Roman" w:hAnsi="Times New Roman" w:cs="Times New Roman"/>
              </w:rPr>
              <w:t>световод</w:t>
            </w:r>
            <w:proofErr w:type="spellEnd"/>
            <w:r w:rsidRPr="00665A82">
              <w:rPr>
                <w:rFonts w:ascii="Times New Roman" w:hAnsi="Times New Roman" w:cs="Times New Roman"/>
              </w:rPr>
              <w:t xml:space="preserve"> для применения на венах и сосудах (флебология) одноразового применения. Тонкое стеклянное волокно цилиндрической формы, для передачи электромагнитного излучения микронного диапазона волн, соответствующего частотам 1014-1015 Гц. Спецификация светодиодного волокна: Диаметр внутренний - 500µm. Диаметр внешний -1300µm. Диаметр головки – 1.85. Требования к лучу – два лучеобразных кольца в дистанции 6 мм. Требования к лазеру: NA≤0,26для &gt;30w, внутренний диаметр ≤500 лазер≤</w:t>
            </w:r>
            <w:proofErr w:type="gramStart"/>
            <w:r w:rsidRPr="00665A82">
              <w:rPr>
                <w:rFonts w:ascii="Times New Roman" w:hAnsi="Times New Roman" w:cs="Times New Roman"/>
              </w:rPr>
              <w:t>0,36для≤30w.Длина</w:t>
            </w:r>
            <w:proofErr w:type="gramEnd"/>
            <w:r w:rsidRPr="00665A82">
              <w:rPr>
                <w:rFonts w:ascii="Times New Roman" w:hAnsi="Times New Roman" w:cs="Times New Roman"/>
              </w:rPr>
              <w:t xml:space="preserve"> наконечника: 3 мм. Комплект предназначен только для одноразового использования и поставляется в стерильном состояни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4E1A" w14:textId="2D0C86DC" w:rsidR="00980570" w:rsidRPr="00980570" w:rsidRDefault="00665A82" w:rsidP="0098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2F36" w14:textId="6ECB18AA" w:rsidR="00980570" w:rsidRPr="00980570" w:rsidRDefault="00837EB4" w:rsidP="0098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="0066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0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F684" w14:textId="74DDE2B1" w:rsidR="00980570" w:rsidRPr="00980570" w:rsidRDefault="00665A82" w:rsidP="0098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5 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63C" w14:textId="61C72882" w:rsidR="00980570" w:rsidRPr="00980570" w:rsidRDefault="00837EB4" w:rsidP="0098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="0066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="0066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 000</w:t>
            </w:r>
          </w:p>
        </w:tc>
      </w:tr>
      <w:tr w:rsidR="00D47253" w:rsidRPr="00B35BD1" w14:paraId="38A679C6" w14:textId="77777777" w:rsidTr="00D87221">
        <w:trPr>
          <w:trHeight w:val="303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38859711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120A8463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FA99" w14:textId="526F6082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9A9E" w14:textId="1C2807E8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93D7" w14:textId="46C4011C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5CED" w14:textId="686B60FE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69DF5" w14:textId="36F1313B" w:rsidR="00D47253" w:rsidRPr="00A05EDB" w:rsidRDefault="00837EB4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6</w:t>
            </w:r>
            <w:r w:rsidR="00980570">
              <w:rPr>
                <w:rFonts w:ascii="Times New Roman" w:hAnsi="Times New Roman" w:cs="Times New Roman"/>
                <w:b/>
                <w:color w:val="000000"/>
                <w:lang w:val="kk-KZ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300</w:t>
            </w:r>
            <w:r w:rsidR="00980570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0</w:t>
            </w:r>
            <w:r w:rsidR="00980570">
              <w:rPr>
                <w:rFonts w:ascii="Times New Roman" w:hAnsi="Times New Roman" w:cs="Times New Roman"/>
                <w:b/>
                <w:color w:val="000000"/>
                <w:lang w:val="kk-KZ"/>
              </w:rPr>
              <w:t>00</w:t>
            </w:r>
            <w:r w:rsidR="00022B40">
              <w:rPr>
                <w:rFonts w:ascii="Times New Roman" w:hAnsi="Times New Roman" w:cs="Times New Roman"/>
                <w:b/>
                <w:color w:val="000000"/>
                <w:lang w:val="kk-KZ"/>
              </w:rPr>
              <w:t>,0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194AC8C1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980570">
        <w:rPr>
          <w:rFonts w:ascii="Times New Roman" w:hAnsi="Times New Roman" w:cs="Times New Roman"/>
          <w:spacing w:val="2"/>
        </w:rPr>
        <w:t>Склад МИ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7A3EE195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37EB4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21922030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837EB4">
        <w:rPr>
          <w:rFonts w:ascii="Times New Roman" w:hAnsi="Times New Roman" w:cs="Times New Roman"/>
          <w:b/>
          <w:spacing w:val="2"/>
        </w:rPr>
        <w:t>23</w:t>
      </w:r>
      <w:r w:rsidR="00A05EDB">
        <w:rPr>
          <w:rFonts w:ascii="Times New Roman" w:hAnsi="Times New Roman" w:cs="Times New Roman"/>
          <w:b/>
          <w:spacing w:val="2"/>
        </w:rPr>
        <w:t xml:space="preserve"> </w:t>
      </w:r>
      <w:r w:rsidR="00837EB4">
        <w:rPr>
          <w:rFonts w:ascii="Times New Roman" w:hAnsi="Times New Roman" w:cs="Times New Roman"/>
          <w:b/>
          <w:spacing w:val="2"/>
        </w:rPr>
        <w:t>августа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980570">
        <w:rPr>
          <w:rFonts w:ascii="Times New Roman" w:hAnsi="Times New Roman" w:cs="Times New Roman"/>
          <w:b/>
          <w:spacing w:val="2"/>
        </w:rPr>
        <w:t>3</w:t>
      </w:r>
      <w:r w:rsidR="00837EB4">
        <w:rPr>
          <w:rFonts w:ascii="Times New Roman" w:hAnsi="Times New Roman" w:cs="Times New Roman"/>
          <w:b/>
          <w:spacing w:val="2"/>
        </w:rPr>
        <w:t>1</w:t>
      </w:r>
      <w:r w:rsidR="00DD52E8">
        <w:rPr>
          <w:rFonts w:ascii="Times New Roman" w:hAnsi="Times New Roman" w:cs="Times New Roman"/>
          <w:b/>
          <w:spacing w:val="2"/>
        </w:rPr>
        <w:t xml:space="preserve"> августа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980570">
        <w:rPr>
          <w:rFonts w:ascii="Times New Roman" w:hAnsi="Times New Roman" w:cs="Times New Roman"/>
          <w:b/>
          <w:spacing w:val="2"/>
        </w:rPr>
        <w:t>3</w:t>
      </w:r>
      <w:r w:rsidR="00837EB4">
        <w:rPr>
          <w:rFonts w:ascii="Times New Roman" w:hAnsi="Times New Roman" w:cs="Times New Roman"/>
          <w:b/>
          <w:spacing w:val="2"/>
        </w:rPr>
        <w:t>1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DD52E8">
        <w:rPr>
          <w:rFonts w:ascii="Times New Roman" w:hAnsi="Times New Roman" w:cs="Times New Roman"/>
          <w:b/>
          <w:spacing w:val="2"/>
          <w:lang w:val="kk-KZ"/>
        </w:rPr>
        <w:t>августа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980570">
        <w:rPr>
          <w:rFonts w:ascii="Times New Roman" w:hAnsi="Times New Roman" w:cs="Times New Roman"/>
          <w:b/>
          <w:spacing w:val="2"/>
        </w:rPr>
        <w:t>3</w:t>
      </w:r>
      <w:r w:rsidR="00837EB4">
        <w:rPr>
          <w:rFonts w:ascii="Times New Roman" w:hAnsi="Times New Roman" w:cs="Times New Roman"/>
          <w:b/>
          <w:spacing w:val="2"/>
        </w:rPr>
        <w:t>1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DD52E8" w:rsidRPr="00D87221">
        <w:rPr>
          <w:rFonts w:ascii="Times New Roman" w:hAnsi="Times New Roman" w:cs="Times New Roman"/>
          <w:b/>
          <w:spacing w:val="2"/>
          <w:lang w:val="kk-KZ"/>
        </w:rPr>
        <w:t>августа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2296932A" w14:textId="6CB89E01" w:rsidR="008D33CA" w:rsidRPr="008D33CA" w:rsidRDefault="008D33CA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  <w:highlight w:val="yellow"/>
        </w:rPr>
      </w:pPr>
      <w:r w:rsidRPr="008D33CA">
        <w:rPr>
          <w:rFonts w:ascii="Times New Roman" w:hAnsi="Times New Roman" w:cs="Times New Roman"/>
          <w:b/>
          <w:spacing w:val="2"/>
          <w:highlight w:val="yellow"/>
        </w:rPr>
        <w:lastRenderedPageBreak/>
        <w:t>Для участия в закупе необходимо наличие утвержденной предельной цены на торговое наименование лекарственных средств и (или) медицинских изделий в случае закупа зарегистрированных в Республике Казахстан лекарственных средств и (или) медицинских изделий.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464E6AB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="005F2CA5" w:rsidRPr="00482DC8">
        <w:rPr>
          <w:rFonts w:ascii="Times New Roman" w:hAnsi="Times New Roman" w:cs="Times New Roman"/>
          <w:b/>
          <w:color w:val="000000"/>
        </w:rPr>
        <w:t>лекарст</w:t>
      </w:r>
      <w:r w:rsidR="00917812">
        <w:rPr>
          <w:rFonts w:ascii="Times New Roman" w:hAnsi="Times New Roman" w:cs="Times New Roman"/>
          <w:b/>
          <w:color w:val="000000"/>
        </w:rPr>
        <w:t>.</w:t>
      </w:r>
      <w:r w:rsidR="005F2CA5" w:rsidRPr="00482DC8">
        <w:rPr>
          <w:rFonts w:ascii="Times New Roman" w:hAnsi="Times New Roman" w:cs="Times New Roman"/>
          <w:b/>
          <w:color w:val="000000"/>
        </w:rPr>
        <w:t>венным</w:t>
      </w:r>
      <w:proofErr w:type="spellEnd"/>
      <w:proofErr w:type="gramEnd"/>
      <w:r w:rsidR="005F2CA5" w:rsidRPr="00482DC8">
        <w:rPr>
          <w:rFonts w:ascii="Times New Roman" w:hAnsi="Times New Roman" w:cs="Times New Roman"/>
          <w:b/>
          <w:color w:val="000000"/>
        </w:rPr>
        <w:t xml:space="preserve">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, </w:t>
      </w:r>
      <w:r w:rsidRPr="00482DC8"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 w:rsidRPr="00482DC8"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 w:rsidRPr="00482DC8"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0FC31D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610C1A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</w:rPr>
      </w:pPr>
    </w:p>
    <w:bookmarkEnd w:id="1"/>
    <w:p w14:paraId="0BE1CE28" w14:textId="77777777" w:rsidR="006C246B" w:rsidRPr="00482DC8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0AE87A1" w14:textId="77777777" w:rsidR="006C246B" w:rsidRPr="00482DC8" w:rsidRDefault="006C246B" w:rsidP="006C246B">
      <w:pPr>
        <w:spacing w:after="0"/>
        <w:jc w:val="both"/>
      </w:pPr>
    </w:p>
    <w:p w14:paraId="7296270B" w14:textId="77777777" w:rsidR="006C246B" w:rsidRPr="00482DC8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0564BF12" w14:textId="77777777" w:rsidR="006C246B" w:rsidRPr="00482DC8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02C293" w14:textId="77777777" w:rsidR="006C246B" w:rsidRPr="00482DC8" w:rsidRDefault="006C246B" w:rsidP="006C246B">
      <w:pPr>
        <w:spacing w:after="0"/>
        <w:jc w:val="both"/>
        <w:rPr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19) 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55EF3B3F" w14:textId="77777777" w:rsidR="00CB6A8C" w:rsidRPr="00482DC8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5C0C26B" w14:textId="77777777" w:rsidR="00CB6A8C" w:rsidRPr="00482DC8" w:rsidRDefault="00051714" w:rsidP="00CB6A8C">
      <w:pPr>
        <w:spacing w:after="0"/>
        <w:jc w:val="both"/>
      </w:pPr>
      <w:r w:rsidRPr="00482DC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482DC8">
        <w:rPr>
          <w:rFonts w:ascii="Times New Roman" w:hAnsi="Times New Roman" w:cs="Times New Roman"/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</w:t>
      </w:r>
      <w:r w:rsidR="00CB6A8C" w:rsidRPr="00482DC8">
        <w:rPr>
          <w:rFonts w:ascii="Times New Roman" w:hAnsi="Times New Roman" w:cs="Times New Roman"/>
          <w:color w:val="000000"/>
        </w:rPr>
        <w:lastRenderedPageBreak/>
        <w:t>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5EEF573D" w14:textId="77777777" w:rsidR="00CB6A8C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EF2AD3B" w14:textId="77777777" w:rsidR="00051714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8.</w:t>
      </w:r>
      <w:r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Pr="00482DC8">
        <w:rPr>
          <w:rFonts w:ascii="Times New Roman" w:hAnsi="Times New Roman" w:cs="Times New Roman"/>
          <w:color w:val="000000"/>
        </w:rPr>
        <w:t>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00286B92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40B39D" w14:textId="255B4FD0" w:rsidR="008D56A7" w:rsidRPr="00482DC8" w:rsidRDefault="00403C59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482DC8" w14:paraId="47E2B6BB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A0BA" w14:textId="04530B6C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</w:tcPr>
          <w:p w14:paraId="42DC6589" w14:textId="77777777" w:rsidR="00A05EDB" w:rsidRDefault="00A05EDB" w:rsidP="009178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5A415FC0" w14:textId="51D3CC67" w:rsidR="00A05EDB" w:rsidRPr="00482DC8" w:rsidRDefault="00A05EDB" w:rsidP="009178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98967" w14:textId="77777777" w:rsidR="00D47253" w:rsidRPr="002472B0" w:rsidRDefault="00D47253" w:rsidP="009178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BCE47B" w14:textId="3B11AF69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83341D" w14:textId="3472F9FA" w:rsidR="00403C59" w:rsidRDefault="00403C59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ECC390" w14:textId="4B1739B0" w:rsidR="00403C59" w:rsidRDefault="00403C59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50CEEA0" w14:textId="6C2B5A39" w:rsidR="00403C59" w:rsidRDefault="00403C59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6311E56" w14:textId="3565BD28" w:rsidR="00403C59" w:rsidRDefault="00403C59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16814C" w14:textId="77777777" w:rsidR="00403C59" w:rsidRPr="002472B0" w:rsidRDefault="00403C59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_GoBack"/>
            <w:bookmarkEnd w:id="2"/>
          </w:p>
          <w:p w14:paraId="3497EBF6" w14:textId="7BEBBAAD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2CCDDE" w14:textId="41960DB0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ложение</w:t>
            </w:r>
            <w:proofErr w:type="spellEnd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 xml:space="preserve"> 8 к </w:t>
            </w: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5B497D98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1227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27E2B193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436D" w14:textId="19031FAB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2D64179F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3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73EAFBB6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4" w:name="z85"/>
      <w:bookmarkEnd w:id="3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1CD3B013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18C763D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AB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937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5"/>
          <w:p w14:paraId="0C686A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0EEC06E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937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BF1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3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FD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A66B577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088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422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24F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37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665678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9A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8B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53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B1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9A14C5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39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593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510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9C0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DAC6D3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6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A3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32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DD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503D0A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BB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2D4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CA4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B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35CF67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88F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66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2D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A431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3C2FF3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17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25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18CD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5538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1476DD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F91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907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00E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4A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7373BD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308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10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F1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2E45F83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3F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ED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D4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432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B138D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80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71F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CB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504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C2C014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66D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39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90B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00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E8B7B9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FF9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6AC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BC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9984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1201A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6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6"/>
    <w:p w14:paraId="25D5AE9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198CC8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DEB047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2C168C7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78177F27" w14:textId="5C444356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1D825C4" w14:textId="1C2D9CC8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CE47090" w14:textId="02BEF7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C4849D3" w14:textId="0C45102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0895C3E" w14:textId="40A49994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A4A18E" w14:textId="17D66F7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87E3E5C" w14:textId="3E2B100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5120C99" w14:textId="707A045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04CD94" w14:textId="174F7020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D8D286E" w14:textId="0B54F5A1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5FEA05" w14:textId="5BD2F4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708D5F8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5361AB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0ABC" w14:textId="13D324C4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AF8D" w14:textId="77777777" w:rsidR="00B447E7" w:rsidRPr="00B447E7" w:rsidRDefault="00B447E7" w:rsidP="00917812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18B4F1CE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5A87" w14:textId="26361DB0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DE05B" w14:textId="77777777" w:rsidR="00B447E7" w:rsidRPr="00B447E7" w:rsidRDefault="00B447E7" w:rsidP="00917812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70AD3124" w14:textId="051DC268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69E7E86B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14:paraId="3F4332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A4AB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0CC48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3812E5C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4"/>
      <w:bookmarkEnd w:id="8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4806BB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5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5603E2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6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83C65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7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01B81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8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1A36C12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59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419C1AE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0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1CC008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1"/>
      <w:bookmarkEnd w:id="1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E0B2E4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2"/>
      <w:bookmarkEnd w:id="16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DFBAF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3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B7CAA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4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89CC6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5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51826C2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6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37AEB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7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6DA6B2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8"/>
      <w:bookmarkEnd w:id="2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2F2271C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69"/>
      <w:bookmarkEnd w:id="23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577346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0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C52E5A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1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341AA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2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593731E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3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3581CA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4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4F444B1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5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A011F8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6"/>
      <w:bookmarkEnd w:id="3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682328A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7"/>
      <w:bookmarkEnd w:id="3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4. Условия поставки и приемки товара</w:t>
      </w:r>
    </w:p>
    <w:p w14:paraId="27DC5C4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8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4BCBD03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79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64FF23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0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2AF8F9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1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C91A2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2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6A075C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3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3761936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4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356034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5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6DB3A8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6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360D2A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7"/>
      <w:bookmarkEnd w:id="4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47E8F2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8"/>
      <w:bookmarkEnd w:id="4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564601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89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6A96A1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0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3C58607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1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257929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2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435C6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3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0E14DE6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4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а) заблаговременно уведомить Заказчика о предстоящем свертывании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роизводства, с тем, чтобы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зволить ему произвести необходимые закупки в необходимых количествах;</w:t>
      </w:r>
    </w:p>
    <w:p w14:paraId="51A3F3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5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19CCBAA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6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5E21F8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7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584C0F6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8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8F7D73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299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708D31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0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0896FF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1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3D401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2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74F3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3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56386CD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4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4DB3F10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5"/>
      <w:bookmarkEnd w:id="5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B32AEF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6"/>
      <w:bookmarkEnd w:id="6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326E817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7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546955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8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68111D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09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73ADC2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0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6BFA85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1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04DAA7B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2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535FC4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3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1BF8F0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4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81F939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5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2E6D33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6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E5D08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7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420977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8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0474C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19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A54321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0"/>
      <w:bookmarkEnd w:id="7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</w:t>
      </w:r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1B12F95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1"/>
      <w:bookmarkEnd w:id="7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41F399E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2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396407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3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4D92486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4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FF152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5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67EAFE6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6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3D2EEF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7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CA5829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8"/>
      <w:bookmarkEnd w:id="8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048FDD4F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29"/>
      <w:bookmarkEnd w:id="83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E29DC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0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F307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1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46EA0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2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3226C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3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A969D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4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F18013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5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46F374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6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4BE6F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7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8B500A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38"/>
      <w:bookmarkEnd w:id="9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7934BDE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3"/>
          <w:p w14:paraId="72E6121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7F50713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4C133C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18FAEF7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DC1730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3165F83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2FEFD30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BD1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4BE20E1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3A445FA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C1754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560AE4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7AE3148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7497A8D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072A5E2B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7A8A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B7AD7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FB44C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70B9D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9374C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F741B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9EC8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AC87E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BBEB2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1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2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3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4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5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6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7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2" w:name="z348"/>
      <w:bookmarkEnd w:id="10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2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221"/>
    <w:rsid w:val="00D87BC9"/>
    <w:rsid w:val="00D9578F"/>
    <w:rsid w:val="00D9593B"/>
    <w:rsid w:val="00D9674E"/>
    <w:rsid w:val="00D97D19"/>
    <w:rsid w:val="00DA190E"/>
    <w:rsid w:val="00DA5B33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52E8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94319-D4FC-4216-9F58-6D73FF34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3</TotalTime>
  <Pages>11</Pages>
  <Words>5496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52</cp:revision>
  <cp:lastPrinted>2022-07-26T10:46:00Z</cp:lastPrinted>
  <dcterms:created xsi:type="dcterms:W3CDTF">2017-02-20T06:30:00Z</dcterms:created>
  <dcterms:modified xsi:type="dcterms:W3CDTF">2022-08-22T05:43:00Z</dcterms:modified>
</cp:coreProperties>
</file>